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67B" w:rsidRPr="00E9213B" w:rsidRDefault="00E9213B" w:rsidP="009D37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i/>
          <w:color w:val="000000"/>
          <w:sz w:val="32"/>
          <w:szCs w:val="32"/>
          <w:lang w:eastAsia="ru-RU"/>
        </w:rPr>
      </w:pPr>
      <w:r w:rsidRPr="00E9213B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Педагогический </w:t>
      </w:r>
      <w:proofErr w:type="gramStart"/>
      <w:r w:rsidRPr="00E9213B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состав</w:t>
      </w:r>
      <w:r w:rsidR="0000653D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 202</w:t>
      </w:r>
      <w:r w:rsidR="001A2C8E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3</w:t>
      </w:r>
      <w:proofErr w:type="gramEnd"/>
      <w:r w:rsidR="0000653D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-202</w:t>
      </w:r>
      <w:r w:rsidR="001A2C8E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4</w:t>
      </w:r>
      <w:r w:rsidR="0000653D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уч</w:t>
      </w:r>
      <w:r w:rsidR="001A2C8E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ебный </w:t>
      </w:r>
      <w:r w:rsidR="0000653D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год</w:t>
      </w:r>
    </w:p>
    <w:tbl>
      <w:tblPr>
        <w:tblW w:w="16018" w:type="dxa"/>
        <w:tblInd w:w="-71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1417"/>
        <w:gridCol w:w="1701"/>
        <w:gridCol w:w="1984"/>
        <w:gridCol w:w="1559"/>
        <w:gridCol w:w="2127"/>
        <w:gridCol w:w="5244"/>
      </w:tblGrid>
      <w:tr w:rsidR="00DE0289" w:rsidRPr="00965177" w:rsidTr="000E2C69">
        <w:trPr>
          <w:trHeight w:val="698"/>
        </w:trPr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289" w:rsidRPr="00965177" w:rsidRDefault="006836E2" w:rsidP="006836E2">
            <w:pPr>
              <w:tabs>
                <w:tab w:val="center" w:pos="885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ab/>
            </w:r>
            <w:r w:rsidR="00DE0289" w:rsidRPr="009651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289" w:rsidRPr="00965177" w:rsidRDefault="00E9213B" w:rsidP="009B767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нимаемая д</w:t>
            </w:r>
            <w:r w:rsidR="00DE0289" w:rsidRPr="009651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лжност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289" w:rsidRPr="00965177" w:rsidRDefault="00DE0289" w:rsidP="009B767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пециальность</w:t>
            </w:r>
            <w:r w:rsidR="00E921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по диплому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289" w:rsidRPr="00965177" w:rsidRDefault="00DE0289" w:rsidP="009B767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ровень образования</w:t>
            </w:r>
            <w:r w:rsidR="00C74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/учебное заведе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289" w:rsidRPr="00DE0289" w:rsidRDefault="00DE0289" w:rsidP="00DE02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E0289" w:rsidRPr="00DE0289" w:rsidRDefault="00DE0289" w:rsidP="00DE02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E02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щий</w:t>
            </w:r>
            <w:r w:rsidR="004315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стаж/</w:t>
            </w:r>
            <w:r w:rsidRPr="00DE02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педагогический стаж</w:t>
            </w:r>
            <w:r w:rsidR="004315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по направлению)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0289" w:rsidRPr="00965177" w:rsidRDefault="001A3C73" w:rsidP="009B767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фессиональная переподготовка/КПК</w:t>
            </w:r>
          </w:p>
        </w:tc>
      </w:tr>
      <w:tr w:rsidR="00DE0289" w:rsidRPr="00965177" w:rsidTr="000E2C69">
        <w:trPr>
          <w:trHeight w:val="64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289" w:rsidRPr="00965177" w:rsidRDefault="00DE0289" w:rsidP="009B76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289" w:rsidRPr="00965177" w:rsidRDefault="00DE0289" w:rsidP="009B767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стомин Виктор Вла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289" w:rsidRPr="00965177" w:rsidRDefault="00DE0289" w:rsidP="009B767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289" w:rsidRPr="00965177" w:rsidRDefault="00DE0289" w:rsidP="00D9538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289" w:rsidRDefault="00D2502C" w:rsidP="009B767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="00DE0289"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ысшее</w:t>
            </w:r>
            <w:r w:rsidR="00C74D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/</w:t>
            </w:r>
            <w:r w:rsidR="006B4C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</w:t>
            </w:r>
            <w:r w:rsidR="00C74D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вещенский Государственный Педагогический Институт, 1995 год</w:t>
            </w:r>
            <w:r w:rsidR="005119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; специальность – учитель географии и биологии</w:t>
            </w:r>
            <w:r w:rsidR="00C74D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0E2C69" w:rsidRPr="00965177" w:rsidRDefault="000E2C69" w:rsidP="009B767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289" w:rsidRPr="00965177" w:rsidRDefault="001A2C8E" w:rsidP="00DE02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ерва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E0289" w:rsidRPr="00965177" w:rsidRDefault="00B22E36" w:rsidP="001A2C8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1A2C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8 </w:t>
            </w:r>
            <w:r w:rsidR="00DE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B92C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т</w:t>
            </w:r>
            <w:r w:rsidR="004315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/2</w:t>
            </w:r>
            <w:r w:rsidR="001A2C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  <w:r w:rsidR="00B92C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0289" w:rsidRDefault="00CE508F" w:rsidP="00B22E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Менеджмент в образовании», 2017 г</w:t>
            </w:r>
            <w:r w:rsidR="006B4C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CE508F" w:rsidRDefault="00CE508F" w:rsidP="00B22E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Административно-хозяйственное обеспечение деятельности образовательной организации в условиях реализации ФГОС», 2017 г</w:t>
            </w:r>
            <w:r w:rsidR="006B4C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CE508F" w:rsidRDefault="00CE508F" w:rsidP="00B22E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Теория, методика и современные образовательные технологии начального, основного общего и среднего общего образования», 2016 г</w:t>
            </w:r>
            <w:r w:rsidR="003853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385339" w:rsidRDefault="00385339" w:rsidP="00B22E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Организация закупок в соответствии с т</w:t>
            </w:r>
            <w:r w:rsidR="006B4C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бованиями ФЗ №44 «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 контрактной системе в сфере закупок товаров, работ, услуг для обеспечения </w:t>
            </w:r>
            <w:r w:rsidR="004633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сударственных и муниципальных нужд» 2013 г.</w:t>
            </w:r>
          </w:p>
          <w:p w:rsidR="004633BA" w:rsidRDefault="004633BA" w:rsidP="00B22E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Руководитель образовательного учреждения: введение в должность», «Педагогическое проектирование и разработка стратегии развития образовательного учреждения», «Русский язык как </w:t>
            </w:r>
            <w:r w:rsidR="00D220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сударственный язык РФ», 2012 г.</w:t>
            </w:r>
          </w:p>
          <w:p w:rsidR="00385339" w:rsidRDefault="00385339" w:rsidP="00B22E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Формирование современной образовательной среды: управление проектами и инновациями»</w:t>
            </w:r>
            <w:r w:rsidR="00D220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2020 г.</w:t>
            </w:r>
          </w:p>
          <w:p w:rsidR="00CB7087" w:rsidRDefault="00CB7087" w:rsidP="00B22E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Оценка качества образования в общеобразовательно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коле»  2020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8A3BEF" w:rsidRDefault="008A3BEF" w:rsidP="00B22E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Управление изменениями в образовательной организации» 2021 г.</w:t>
            </w:r>
          </w:p>
          <w:p w:rsidR="00573CCF" w:rsidRDefault="00573CCF" w:rsidP="00B22E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Обеспечение экологической безопасности руководителями и специалистами общехозяйственных систем управления» ЧУДПО «ФИПК»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Барнау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22 г.</w:t>
            </w:r>
          </w:p>
          <w:p w:rsidR="006C7E00" w:rsidRDefault="006C7E00" w:rsidP="00B22E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АУ ДПО «Волгоградская государственная академия последипломного образования» «Нормативно-правовое и предметно-методическое обеспечение образовательного процесса по географии в условиях внедрения обновления ФГОС ООО (Приказ №287 от 31.05.2021 г.) 2022 г.</w:t>
            </w:r>
          </w:p>
          <w:p w:rsidR="006C7E00" w:rsidRDefault="006C7E00" w:rsidP="00B22E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ГАУ ДПО «Волгоградская государственная академия последипломного образования» «Профессиональная компетентность учителя географии по формированию функциональной грамотности обучающихся в рамках стратегии 4 «К» (навык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XX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 в условиях внедрения ФГОС ООО» 2022 г.</w:t>
            </w:r>
          </w:p>
          <w:p w:rsidR="00961983" w:rsidRPr="006C7E00" w:rsidRDefault="00961983" w:rsidP="00B22E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Введение обновленных федеральных государственных образовательных стандартов общего образования: управленческий аспект» 2023 г. ГБОУ ИРО КК</w:t>
            </w:r>
          </w:p>
        </w:tc>
      </w:tr>
      <w:tr w:rsidR="002D0943" w:rsidRPr="00965177" w:rsidTr="00CB7087">
        <w:trPr>
          <w:trHeight w:val="83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Pr="00965177" w:rsidRDefault="0087172F" w:rsidP="002D094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72F" w:rsidRDefault="0087172F" w:rsidP="0087172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именко Татьяна Сергеевна</w:t>
            </w:r>
          </w:p>
          <w:p w:rsidR="002D0943" w:rsidRPr="00965177" w:rsidRDefault="002D0943" w:rsidP="002D09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72F" w:rsidRPr="00965177" w:rsidRDefault="0087172F" w:rsidP="00D2502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меститель директора </w:t>
            </w:r>
            <w:r w:rsidR="000E2C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 учебно-воспитательной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F45" w:rsidRDefault="00200F45" w:rsidP="00200F4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итель истории и обществознания</w:t>
            </w:r>
          </w:p>
          <w:p w:rsidR="002D0943" w:rsidRPr="002D0943" w:rsidRDefault="002D0943" w:rsidP="00D2502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D2502C" w:rsidP="002D09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2D0943">
              <w:rPr>
                <w:rFonts w:ascii="Times New Roman" w:hAnsi="Times New Roman" w:cs="Times New Roman"/>
                <w:i/>
              </w:rPr>
              <w:t>В</w:t>
            </w:r>
            <w:r w:rsidR="002D0943" w:rsidRPr="002D0943">
              <w:rPr>
                <w:rFonts w:ascii="Times New Roman" w:hAnsi="Times New Roman" w:cs="Times New Roman"/>
                <w:i/>
              </w:rPr>
              <w:t>ысшее</w:t>
            </w:r>
            <w:r w:rsidR="0051198E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5119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вещенский</w:t>
            </w:r>
            <w:proofErr w:type="gramEnd"/>
            <w:r w:rsidR="005119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Государственный Педагогический Институт, 2006 год; специальность – учитель истории и обществознания</w:t>
            </w:r>
          </w:p>
          <w:p w:rsidR="000E2C69" w:rsidRPr="002D0943" w:rsidRDefault="000E2C69" w:rsidP="002D094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Pr="002D0943" w:rsidRDefault="00016100" w:rsidP="000161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29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D0943" w:rsidRPr="002D0943" w:rsidRDefault="00200F45" w:rsidP="001A2C8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1A2C8E">
              <w:rPr>
                <w:rFonts w:ascii="Times New Roman" w:hAnsi="Times New Roman" w:cs="Times New Roman"/>
                <w:i/>
              </w:rPr>
              <w:t>6</w:t>
            </w:r>
            <w:r w:rsidR="002D0943" w:rsidRPr="002D0943">
              <w:rPr>
                <w:rFonts w:ascii="Times New Roman" w:hAnsi="Times New Roman" w:cs="Times New Roman"/>
                <w:i/>
              </w:rPr>
              <w:t xml:space="preserve"> лет</w:t>
            </w:r>
            <w:r w:rsidR="0043159A">
              <w:rPr>
                <w:rFonts w:ascii="Times New Roman" w:hAnsi="Times New Roman" w:cs="Times New Roman"/>
                <w:i/>
              </w:rPr>
              <w:t>/</w:t>
            </w:r>
            <w:r w:rsidR="001A2C8E">
              <w:rPr>
                <w:rFonts w:ascii="Times New Roman" w:hAnsi="Times New Roman" w:cs="Times New Roman"/>
                <w:i/>
              </w:rPr>
              <w:t>10</w:t>
            </w:r>
            <w:r w:rsidR="0043159A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00F45" w:rsidRDefault="00200F45" w:rsidP="00200F4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Моделирование и проектирование воспитательного пространства ОО в условиях реализации ФГОС общего образования», 2018 г</w:t>
            </w:r>
          </w:p>
          <w:p w:rsidR="00200F45" w:rsidRDefault="00200F45" w:rsidP="00200F4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Организация менеджмента в образовательной организации», 2018 г</w:t>
            </w:r>
          </w:p>
          <w:p w:rsidR="008C3F49" w:rsidRDefault="00200F45" w:rsidP="00B22E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Специфика преподавани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 условиях реализации ФГОС НОО, ФГОС ООО, ФГОС СОО», 2018 г</w:t>
            </w:r>
            <w:r w:rsidR="008B4E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8B4E55" w:rsidRDefault="008B4E55" w:rsidP="00B22E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Обучение членов комиссий организаций по СОУТ», 2019 г.</w:t>
            </w:r>
          </w:p>
          <w:p w:rsidR="002270E7" w:rsidRDefault="002270E7" w:rsidP="00B22E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Эффективные приемы и методы работы с детьми с ОВЗ в 5-11 классах» 2020 г.</w:t>
            </w:r>
          </w:p>
          <w:p w:rsidR="002270E7" w:rsidRDefault="002270E7" w:rsidP="00B22E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Повышение финансовой грамотности школьников: модели, ресурсы, диагностика» 2020 г.</w:t>
            </w:r>
          </w:p>
          <w:p w:rsidR="00D220A3" w:rsidRDefault="00D220A3" w:rsidP="00B22E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Формирование современной образовательной среды: управление проектами и инновациями», 2020 г.</w:t>
            </w:r>
          </w:p>
          <w:p w:rsidR="00CB7087" w:rsidRDefault="00CB7087" w:rsidP="00B22E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Оценка качества образования в общеобразовательно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коле»  2020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8A3BEF" w:rsidRDefault="008A3BEF" w:rsidP="00B22E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Управление изменениями в образовательной организации» 2021 г.</w:t>
            </w:r>
          </w:p>
          <w:p w:rsidR="00961983" w:rsidRPr="002D0943" w:rsidRDefault="00961983" w:rsidP="00B22E3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Введение обновленных федеральных государственных образовательных стандартов общего образования: управленческий аспект» 2023 г. ГБОУ ИРО КК</w:t>
            </w:r>
          </w:p>
        </w:tc>
      </w:tr>
      <w:tr w:rsidR="00DE0289" w:rsidRPr="00965177" w:rsidTr="000E2C69">
        <w:trPr>
          <w:trHeight w:val="7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289" w:rsidRPr="00965177" w:rsidRDefault="0000653D" w:rsidP="009B76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289" w:rsidRPr="002D0943" w:rsidRDefault="00D94D04" w:rsidP="009B767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мель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Андрей Викт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289" w:rsidRPr="00F7795F" w:rsidRDefault="00F7795F" w:rsidP="009B767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779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289" w:rsidRPr="00965177" w:rsidRDefault="00011814" w:rsidP="00D9538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98E" w:rsidRPr="00965177" w:rsidRDefault="0087172F" w:rsidP="007223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сшее</w:t>
            </w:r>
            <w:r w:rsidR="005119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="007223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ждународный независимый эколого-политологический университ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289" w:rsidRPr="00965177" w:rsidRDefault="007223A9" w:rsidP="00DE02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оответствие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E0289" w:rsidRPr="00965177" w:rsidRDefault="00562A64" w:rsidP="001A2C8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1A2C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8B3C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да</w:t>
            </w:r>
            <w:r w:rsidR="004315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</w:t>
            </w:r>
            <w:r w:rsidR="001A2C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8B3C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4D04" w:rsidRDefault="00D94D04" w:rsidP="004315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94D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азвитие логического мышления на уроках </w:t>
            </w:r>
          </w:p>
          <w:p w:rsidR="0043159A" w:rsidRDefault="00D94D04" w:rsidP="004315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94D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остранного языка</w:t>
            </w:r>
          </w:p>
          <w:p w:rsidR="002270E7" w:rsidRDefault="002270E7" w:rsidP="004315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Эффективные приемы и методы работы с детьми с ОВЗ в 5-11 классах» 2020 г.</w:t>
            </w:r>
          </w:p>
          <w:p w:rsidR="005130FB" w:rsidRDefault="005130FB" w:rsidP="004315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«Деятельность учителя по достижению результатов обучения в соответствии с ФГОС с использованием цифровых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разовательных </w:t>
            </w:r>
            <w:r w:rsidR="00124E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сурсо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 2022 г.</w:t>
            </w:r>
          </w:p>
          <w:p w:rsidR="00DE0289" w:rsidRPr="00965177" w:rsidRDefault="00DE0289" w:rsidP="009B767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C29EB" w:rsidRPr="00965177" w:rsidTr="000E2C69">
        <w:trPr>
          <w:trHeight w:val="64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9EB" w:rsidRPr="00965177" w:rsidRDefault="0000653D" w:rsidP="00BC2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9EB" w:rsidRPr="00016100" w:rsidRDefault="00562A64" w:rsidP="00BC2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аврилова Дарья Пав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9EB" w:rsidRPr="00965177" w:rsidRDefault="00BC29EB" w:rsidP="00BC2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9EB" w:rsidRPr="00965177" w:rsidRDefault="00BC29EB" w:rsidP="00562A6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читель </w:t>
            </w:r>
            <w:r w:rsidR="00562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иоло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88F" w:rsidRDefault="00200F45" w:rsidP="00C3088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308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="00BC29EB" w:rsidRPr="00C308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ысшее</w:t>
            </w:r>
            <w:r w:rsidR="00026DB6" w:rsidRPr="00C308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="00C3088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страханский государственный педагогический университет</w:t>
            </w:r>
          </w:p>
          <w:p w:rsidR="00BC29EB" w:rsidRPr="00965177" w:rsidRDefault="000E2C69" w:rsidP="00C3088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</w:t>
            </w:r>
            <w:r w:rsidR="00C3088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 Астрахань</w:t>
            </w:r>
            <w:r w:rsidR="00200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9EB" w:rsidRDefault="00BC29EB" w:rsidP="00BC29EB">
            <w:pPr>
              <w:jc w:val="center"/>
            </w:pPr>
            <w:r w:rsidRPr="00D071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C29EB" w:rsidRPr="00965177" w:rsidRDefault="001A2C8E" w:rsidP="001A2C8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  <w:r w:rsidR="00C308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од</w:t>
            </w:r>
            <w:r w:rsidR="008B3C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="004315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/</w:t>
            </w:r>
            <w:r w:rsidR="00C308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  <w:r w:rsidR="00C308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од</w:t>
            </w:r>
            <w:r w:rsidR="008B3C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1D56" w:rsidRDefault="00CB0C8E" w:rsidP="004315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="00131D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образительное искусство: теория и методика преподавание в образовательной организации»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8 г.</w:t>
            </w:r>
          </w:p>
          <w:p w:rsidR="0043159A" w:rsidRDefault="0043159A" w:rsidP="004315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Применение современных методов обучения и современных технологий для повышения эффективности урока биологии в соответствии с ФГОС ООО, ФГОС СОО», 201</w:t>
            </w:r>
            <w:r w:rsidR="00C308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</w:t>
            </w:r>
            <w:r w:rsidR="005A32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5A32DC" w:rsidRDefault="005A32DC" w:rsidP="004315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Методологические особенности преподавания биологии в условиях реализации ФГОС ООО СОО» 2020 г.</w:t>
            </w:r>
          </w:p>
          <w:p w:rsidR="00BC29EB" w:rsidRDefault="002270E7" w:rsidP="00BC2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Эффективные приемы и методы работы с детьми с ОВЗ в 5-11 классах» 2020 г.</w:t>
            </w:r>
          </w:p>
          <w:p w:rsidR="00DA2E6E" w:rsidRDefault="003305EC" w:rsidP="00BC2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05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Научно-педагогические основы и современные технологии работы с одаренными школьниками по биологии»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20 г.</w:t>
            </w:r>
          </w:p>
          <w:p w:rsidR="00427D12" w:rsidRDefault="00427D12" w:rsidP="00BC2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Деятельность учителя по достижению результатов обучения в соответствии с ФГОС с использованием цифровых образовательных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сурсов»  2022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855256" w:rsidRPr="003305EC" w:rsidRDefault="00855256" w:rsidP="008552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Использование современного учебного оборудования в центрах образования естественно-научной и технологической направленностей «Точка роста»  2022 г.</w:t>
            </w:r>
          </w:p>
        </w:tc>
      </w:tr>
      <w:tr w:rsidR="00BC29EB" w:rsidRPr="00965177" w:rsidTr="000E2C69">
        <w:trPr>
          <w:trHeight w:val="67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9EB" w:rsidRPr="00965177" w:rsidRDefault="0000653D" w:rsidP="00BC2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9EB" w:rsidRPr="00016100" w:rsidRDefault="002D0943" w:rsidP="002D09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0161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манджян</w:t>
            </w:r>
            <w:proofErr w:type="spellEnd"/>
            <w:r w:rsidRPr="000161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Кукушкина Марина 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9EB" w:rsidRPr="00965177" w:rsidRDefault="00BC29EB" w:rsidP="00BC2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9EB" w:rsidRPr="00965177" w:rsidRDefault="00BC29EB" w:rsidP="00BC2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 математики и информа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9EB" w:rsidRPr="00965177" w:rsidRDefault="002D0943" w:rsidP="006C41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="00BC29EB"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ысшее</w:t>
            </w:r>
            <w:r w:rsidR="002E26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="002E26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рмавирский</w:t>
            </w:r>
            <w:proofErr w:type="spellEnd"/>
            <w:r w:rsidR="002E26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Государственный Педагогический Университет, 2006 год; учитель  математики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9EB" w:rsidRDefault="00016100" w:rsidP="00BC29EB">
            <w:pPr>
              <w:jc w:val="center"/>
            </w:pPr>
            <w:r w:rsidRPr="00BC29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C29EB" w:rsidRPr="00965177" w:rsidRDefault="00E127F2" w:rsidP="001C18E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</w:t>
            </w:r>
            <w:r w:rsidR="00562A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1C18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4315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лет/</w:t>
            </w:r>
            <w:r w:rsidR="00C308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1C18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0,3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A32DC" w:rsidRDefault="00822081" w:rsidP="00BC2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Организация образовательного процесса в современном ДОУ</w:t>
            </w:r>
            <w:r w:rsidR="00F70B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 учетом ФГТ и ФГОС ДО» 2013 г.</w:t>
            </w:r>
          </w:p>
          <w:p w:rsidR="00BC29EB" w:rsidRDefault="0043159A" w:rsidP="00BC2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Обучение математике в соответствии с требованиями ФГОС СОО и ООО», 2018 г</w:t>
            </w:r>
            <w:r w:rsidR="00926AB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9F3348" w:rsidRDefault="009F3348" w:rsidP="009F33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Обучение членов комиссий организаций по СОУТ», 2019 г.</w:t>
            </w:r>
          </w:p>
          <w:p w:rsidR="009F3348" w:rsidRDefault="009F3348" w:rsidP="00BC2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Педагоги России: инновации в образовании» «Родительское просвещение», 2020 г.</w:t>
            </w:r>
          </w:p>
          <w:p w:rsidR="009F3348" w:rsidRDefault="009F3348" w:rsidP="00BC2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Педагоги России: инновации в образовании» «Инклюзия 2:0 лучшие практики» 2020 г.</w:t>
            </w:r>
          </w:p>
          <w:p w:rsidR="009F3348" w:rsidRDefault="002270E7" w:rsidP="002270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Эффективные приемы и методы работы с детьми с ОВЗ в 5-11 классах» 2020 г.</w:t>
            </w:r>
          </w:p>
          <w:p w:rsidR="00CB7087" w:rsidRDefault="00CB7087" w:rsidP="002270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Оценка качества образования в общеобразовательно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коле»  2020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AD2ABE" w:rsidRDefault="00AD2ABE" w:rsidP="002270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«Организация урочной и внеурочной деятельности по математике в ходе реализации ФГОС ООО и ФГОС СОО» 2020 г.</w:t>
            </w:r>
          </w:p>
          <w:p w:rsidR="003305EC" w:rsidRDefault="003305EC" w:rsidP="003305E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Современные подходы к преподаванию предмета «Информатика и ИКТ» в условиях реализации ФГОС ООО   и СОО» 2021 </w:t>
            </w:r>
          </w:p>
          <w:p w:rsidR="00B369F7" w:rsidRDefault="0041561D" w:rsidP="003305E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 «</w:t>
            </w:r>
            <w:r w:rsidR="00B369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еография: теория и методика преподавания в образовательной организации» 2021 г.</w:t>
            </w:r>
          </w:p>
          <w:p w:rsidR="005F76DC" w:rsidRDefault="005F76DC" w:rsidP="003305E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РО КК «Деятельность учителя по достижению результатов обучения в соответствии с ФГОС                                   с использованием цифровых образовательных                          ресурсов» 2022 г.</w:t>
            </w:r>
          </w:p>
          <w:p w:rsidR="00AD2ABE" w:rsidRPr="00965177" w:rsidRDefault="00AD2ABE" w:rsidP="003305E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E127F2" w:rsidRPr="00965177" w:rsidTr="000E2C69">
        <w:trPr>
          <w:trHeight w:val="6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F2" w:rsidRPr="00965177" w:rsidRDefault="0000653D" w:rsidP="00E127F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F2" w:rsidRPr="00016100" w:rsidRDefault="00E127F2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1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арташова Валентина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F2" w:rsidRPr="00965177" w:rsidRDefault="00E127F2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F2" w:rsidRPr="00965177" w:rsidRDefault="00E127F2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F2" w:rsidRPr="00965177" w:rsidRDefault="0051198E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="00E127F2"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ысшее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Ставропольский Государственный Педагогический Институт, 1989 год; учитель русского языка и литера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F2" w:rsidRDefault="00E127F2" w:rsidP="00E127F2">
            <w:pPr>
              <w:jc w:val="center"/>
            </w:pPr>
            <w:r w:rsidRPr="00D071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127F2" w:rsidRPr="00965177" w:rsidRDefault="00C3088F" w:rsidP="001C18E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  <w:r w:rsidR="001C18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="00E127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од</w:t>
            </w:r>
            <w:r w:rsidR="00B92C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="004315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/3</w:t>
            </w:r>
            <w:r w:rsidR="001C18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,6</w:t>
            </w:r>
            <w:r w:rsidR="008B3C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27F2" w:rsidRDefault="008024BB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Традиции и новаторство в преподавании русского языка как родного и как неродного», 2017 г</w:t>
            </w:r>
            <w:r w:rsidR="00F862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B92C72" w:rsidRDefault="00B92C72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Обновление содержания школьного филологического образования в свете требований ФГОС ООО 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ОО»  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108 ч. 2020 г.</w:t>
            </w:r>
          </w:p>
          <w:p w:rsidR="002270E7" w:rsidRDefault="002270E7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Эффективные приемы и методы работы с детьми с ОВЗ в 5-11 классах» 2020 г.</w:t>
            </w:r>
          </w:p>
          <w:p w:rsidR="0053059B" w:rsidRDefault="0053059B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Наставничество в образовательной организации» 2021 г.</w:t>
            </w:r>
          </w:p>
          <w:p w:rsidR="000F21A7" w:rsidRPr="00965177" w:rsidRDefault="000F21A7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Проектирование и реализация программ социально-педагогического сопровождения обучающихся в трудной жизненной ситуации» 2022 г.</w:t>
            </w:r>
          </w:p>
        </w:tc>
      </w:tr>
      <w:tr w:rsidR="00E127F2" w:rsidRPr="00965177" w:rsidTr="000E2C69">
        <w:trPr>
          <w:trHeight w:val="6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F2" w:rsidRPr="00965177" w:rsidRDefault="0000653D" w:rsidP="00E127F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F2" w:rsidRPr="00016100" w:rsidRDefault="001C18E9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азет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Татьяна Геннад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F2" w:rsidRPr="00965177" w:rsidRDefault="00E127F2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F2" w:rsidRPr="00965177" w:rsidRDefault="00E127F2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F2" w:rsidRDefault="002E2697" w:rsidP="00C3088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308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="00E127F2" w:rsidRPr="00C308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ысшее</w:t>
            </w:r>
            <w:r w:rsidRPr="00C308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</w:p>
          <w:p w:rsidR="00C3088F" w:rsidRDefault="001C18E9" w:rsidP="00C3088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амарский </w:t>
            </w:r>
            <w:r w:rsidR="00C308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ударственный университет</w:t>
            </w:r>
          </w:p>
          <w:p w:rsidR="00C3088F" w:rsidRDefault="000E2C69" w:rsidP="001C18E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</w:t>
            </w:r>
            <w:r w:rsidR="00C308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1C18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ара</w:t>
            </w:r>
            <w:r w:rsidR="004941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 1995 г.</w:t>
            </w:r>
          </w:p>
          <w:p w:rsidR="00494152" w:rsidRPr="00965177" w:rsidRDefault="00494152" w:rsidP="001C18E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Менеджмент образования» 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F2" w:rsidRPr="00965177" w:rsidRDefault="00016100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C29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127F2" w:rsidRPr="00965177" w:rsidRDefault="00A22D3B" w:rsidP="00A22D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7</w:t>
            </w:r>
            <w:r w:rsidR="00E127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6 м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484B" w:rsidRDefault="0031484B" w:rsidP="002A76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Введение в цифровую трансформацию образовательной организации» 2020 г.</w:t>
            </w:r>
          </w:p>
          <w:p w:rsidR="0031484B" w:rsidRDefault="0031484B" w:rsidP="002A76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Современные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T</w:t>
            </w:r>
            <w:r w:rsidRPr="003148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мпетенции педагога: школа в режиме онлайн, дистанционные технологии в образовании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йрос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искусственный интеллект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ибербезопасно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цифровая трансформация 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ГОС)  202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31484B" w:rsidRDefault="0031484B" w:rsidP="002A76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Механизмы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ффективногоуправлен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школой: кадровые и финансовы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сурсы»  202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407AB8" w:rsidRPr="00965177" w:rsidRDefault="0031484B" w:rsidP="004941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Внутренняя </w:t>
            </w:r>
            <w:r w:rsidR="004941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истема оценки качества образования: развитие в соответствии с обновленными ФГОС» 2022</w:t>
            </w:r>
          </w:p>
        </w:tc>
      </w:tr>
      <w:tr w:rsidR="00E127F2" w:rsidRPr="00965177" w:rsidTr="000E2C69">
        <w:trPr>
          <w:trHeight w:val="5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F2" w:rsidRPr="00965177" w:rsidRDefault="0000653D" w:rsidP="00E127F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F2" w:rsidRPr="00016100" w:rsidRDefault="007D7624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очкова Марина Пет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F2" w:rsidRPr="00965177" w:rsidRDefault="00E127F2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F2" w:rsidRPr="00965177" w:rsidRDefault="00E127F2" w:rsidP="007D76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читель </w:t>
            </w:r>
            <w:r w:rsidR="007D76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из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F2" w:rsidRPr="00965177" w:rsidRDefault="0051198E" w:rsidP="0039748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C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="00E127F2" w:rsidRPr="006B4C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ысшее</w:t>
            </w:r>
            <w:r w:rsidRPr="006B4C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="003974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осковский государственный педагогический институт им. В.И. Ленина  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F2" w:rsidRPr="00965177" w:rsidRDefault="00397484" w:rsidP="0039748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127F2" w:rsidRPr="00965177" w:rsidRDefault="00077EC9" w:rsidP="007057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="007057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7057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лет </w:t>
            </w:r>
            <w:r w:rsidR="004315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3</w:t>
            </w:r>
            <w:r w:rsidR="007057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27F2" w:rsidRDefault="00E2583F" w:rsidP="00926ABD">
            <w:pPr>
              <w:spacing w:before="120" w:after="0" w:line="240" w:lineRule="auto"/>
              <w:ind w:left="28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Специфика преподавани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 условия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реализации ФГОС</w:t>
            </w:r>
            <w:r w:rsidR="00D220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</w:t>
            </w:r>
            <w:r w:rsidR="00D220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О, ФГОС ООО, ФГОС СОО», 2018 г</w:t>
            </w:r>
            <w:r w:rsidR="00926AB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7057D4" w:rsidRPr="00965177" w:rsidRDefault="007057D4" w:rsidP="00926ABD">
            <w:pPr>
              <w:spacing w:before="120" w:after="0" w:line="240" w:lineRule="auto"/>
              <w:ind w:left="28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Реализация требований обновленных ФГОС НОО, ФГОС ООО,  в работе учителя»  2023 г.</w:t>
            </w:r>
          </w:p>
        </w:tc>
      </w:tr>
      <w:tr w:rsidR="00E127F2" w:rsidRPr="00965177" w:rsidTr="000E2C69">
        <w:trPr>
          <w:trHeight w:val="64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F2" w:rsidRPr="00965177" w:rsidRDefault="0000653D" w:rsidP="00E127F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F2" w:rsidRPr="00016100" w:rsidRDefault="00E127F2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0161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зиграшвили</w:t>
            </w:r>
            <w:proofErr w:type="spellEnd"/>
            <w:r w:rsidRPr="000161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1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ино</w:t>
            </w:r>
            <w:proofErr w:type="spellEnd"/>
            <w:r w:rsidRPr="000161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F2" w:rsidRPr="00965177" w:rsidRDefault="00E127F2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F2" w:rsidRPr="00965177" w:rsidRDefault="00E127F2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F2" w:rsidRPr="00965177" w:rsidRDefault="002E2697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ее</w:t>
            </w:r>
            <w:r w:rsidR="006B4C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рофессиональное/ Сочинское Государственное Педагогическое училище, 1987 год; учитель начальных класс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F2" w:rsidRDefault="00E127F2" w:rsidP="00E127F2">
            <w:pPr>
              <w:jc w:val="center"/>
            </w:pPr>
            <w:r w:rsidRPr="00BE69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127F2" w:rsidRPr="00965177" w:rsidRDefault="00397484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5 лет/ 33 года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56AE" w:rsidRDefault="004956AE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Методические и организационные особенности работы учителя школы первой ступени, связанные с введением С второго поколения» 2011 г.</w:t>
            </w:r>
          </w:p>
          <w:p w:rsidR="00E127F2" w:rsidRDefault="00011814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Формирование навыков учебной деятельности средствами современных педагогических технологий у учащихся начальных классов в условиях ФГОС», 2017 г</w:t>
            </w:r>
            <w:r w:rsidR="007954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2270E7" w:rsidRDefault="002270E7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Основы религиозных культур и светской этики» 2020 г.</w:t>
            </w:r>
          </w:p>
          <w:p w:rsidR="00BE46AA" w:rsidRPr="00965177" w:rsidRDefault="00BE46AA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Преподавани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 соответствии с ФГОС 2022: особенности и перспективы» 2022 г.</w:t>
            </w:r>
          </w:p>
        </w:tc>
      </w:tr>
      <w:tr w:rsidR="00E127F2" w:rsidRPr="00965177" w:rsidTr="000E2C69">
        <w:trPr>
          <w:trHeight w:val="5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F2" w:rsidRPr="00965177" w:rsidRDefault="005B4124" w:rsidP="000065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0065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F2" w:rsidRPr="00964DC5" w:rsidRDefault="00E127F2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4D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зарян Ирин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F2" w:rsidRPr="00965177" w:rsidRDefault="00E127F2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F2" w:rsidRPr="00965177" w:rsidRDefault="00E127F2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F2" w:rsidRPr="00965177" w:rsidRDefault="00E127F2" w:rsidP="006B4C3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ее</w:t>
            </w:r>
            <w:r w:rsidR="006B4C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="002E2697"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офессиональное</w:t>
            </w:r>
            <w:r w:rsidR="002E26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/ Туапсинский социально-педагогический колледж, 2004 год; учитель начальных классов</w:t>
            </w: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7F2" w:rsidRPr="00965177" w:rsidRDefault="00016100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C29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127F2" w:rsidRPr="00965177" w:rsidRDefault="00FC7A01" w:rsidP="00FC7A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  <w:r w:rsidR="004315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9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C7A01" w:rsidRDefault="00FC7A01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Комплексный учебный курс основы религиозных культур и светской этики (ОРКСЭ) как составляющая духовно-нравственного воспитания и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кольникл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» </w:t>
            </w:r>
          </w:p>
          <w:p w:rsidR="00E127F2" w:rsidRDefault="008024BB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Традиции и новаторство в преподавании русского языка как родного и как неродного», 2018</w:t>
            </w:r>
            <w:r w:rsidR="007954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795468" w:rsidRDefault="00795468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Обучение членов комиссий организаций по СОУТ» 2019 г.</w:t>
            </w:r>
          </w:p>
          <w:p w:rsidR="002270E7" w:rsidRDefault="002270E7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Эффективные приемы и методы работы с детьми с ОВЗ в 5-11 классах» 2020 г.</w:t>
            </w:r>
          </w:p>
          <w:p w:rsidR="00CB7087" w:rsidRPr="00965177" w:rsidRDefault="00CB7087" w:rsidP="00E127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Оценка качества образования в общеобразовательной школе»  2020 г.</w:t>
            </w:r>
          </w:p>
        </w:tc>
      </w:tr>
      <w:tr w:rsidR="00016100" w:rsidRPr="00965177" w:rsidTr="000E2C69">
        <w:trPr>
          <w:trHeight w:val="64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00" w:rsidRPr="00965177" w:rsidRDefault="005B4124" w:rsidP="000065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0065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00" w:rsidRPr="00965177" w:rsidRDefault="00016100" w:rsidP="000161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пиридонова Наталья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00" w:rsidRPr="00965177" w:rsidRDefault="00016100" w:rsidP="000161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00" w:rsidRPr="00965177" w:rsidRDefault="00016100" w:rsidP="000161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00" w:rsidRPr="00965177" w:rsidRDefault="002E2697" w:rsidP="000161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="00016100"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ысшее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/ Сочинский Государственный Университет туризма</w:t>
            </w:r>
            <w:r w:rsidR="004956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 курортного дела»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2009 год; учитель начальных классов и английского язы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00" w:rsidRDefault="00016100" w:rsidP="00016100">
            <w:pPr>
              <w:jc w:val="center"/>
            </w:pPr>
            <w:r w:rsidRPr="00BE69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16100" w:rsidRPr="00965177" w:rsidRDefault="00397484" w:rsidP="00FC7A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FC7A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  <w:r w:rsidR="000161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лет</w:t>
            </w:r>
            <w:r w:rsidR="004315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8B3C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FC7A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4315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C2D0A" w:rsidRDefault="002C2D0A" w:rsidP="00016100">
            <w:pPr>
              <w:spacing w:before="120"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Организация внеурочной деятельности по ИЗО в условиях реализации ФГОС» 2016 г.</w:t>
            </w:r>
          </w:p>
          <w:p w:rsidR="002C2D0A" w:rsidRDefault="002C2D0A" w:rsidP="002C2D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Формирование навыков учебной деятельности средствами современных педагогических технологий у учащихся начальных классов в условиях ФГОС», 2016 г.</w:t>
            </w:r>
          </w:p>
          <w:p w:rsidR="002C2D0A" w:rsidRDefault="002C2D0A" w:rsidP="002C2D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Традиции и новаторство в преподавании русского языка как родного и как неродного», 2018 г.</w:t>
            </w:r>
          </w:p>
          <w:p w:rsidR="002C2D0A" w:rsidRDefault="002C2D0A" w:rsidP="00016100">
            <w:pPr>
              <w:spacing w:before="120"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Проектная и исследовательская деятельность как инструмент реализации ФГОС НОО» 2021 г.</w:t>
            </w:r>
          </w:p>
          <w:p w:rsidR="00016100" w:rsidRDefault="002C2D0A" w:rsidP="000161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«Эффективные приемы и методы работы с детьми с ОВЗ» 2020 г.</w:t>
            </w:r>
          </w:p>
          <w:p w:rsidR="0053059B" w:rsidRDefault="0053059B" w:rsidP="000161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ставничество в образовательной организации» 2021 г.</w:t>
            </w:r>
          </w:p>
          <w:p w:rsidR="00AB321C" w:rsidRDefault="00AB321C" w:rsidP="000161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Деятельность учителя по достижению результатов обучения в соответствии с ФГОС с использованием цифровых образовательных ресурсов» 2022 г.</w:t>
            </w:r>
            <w:r w:rsidR="00391A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CC55CA" w:rsidRDefault="00CC55CA" w:rsidP="000161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Деятельность советника директора школы по воспитанию и по взаимодействию с общественными организациями» 2022 г.</w:t>
            </w:r>
          </w:p>
          <w:p w:rsidR="00885F95" w:rsidRPr="00AB321C" w:rsidRDefault="00885F95" w:rsidP="000161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ГБОУ «Всероссийский детский центр «Орлёнок» повышение квалификации учителей начальных классов по подготовке к реализации программы «Орлята России» октябрь 2022 г.</w:t>
            </w:r>
          </w:p>
        </w:tc>
      </w:tr>
      <w:tr w:rsidR="00016100" w:rsidRPr="00965177" w:rsidTr="000E2C69">
        <w:trPr>
          <w:trHeight w:val="74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00" w:rsidRPr="00965177" w:rsidRDefault="005B4124" w:rsidP="000065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1</w:t>
            </w:r>
            <w:r w:rsidR="000065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00" w:rsidRPr="00964DC5" w:rsidRDefault="007D7624" w:rsidP="000161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логдина Татьяна Алекс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00" w:rsidRPr="00965177" w:rsidRDefault="00016100" w:rsidP="000161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00" w:rsidRPr="00965177" w:rsidRDefault="00D2502C" w:rsidP="00D2502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 начальных класс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00" w:rsidRPr="00965177" w:rsidRDefault="00016100" w:rsidP="000161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ее</w:t>
            </w:r>
          </w:p>
          <w:p w:rsidR="00016100" w:rsidRPr="00965177" w:rsidRDefault="0051198E" w:rsidP="0039748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r w:rsidR="00016100"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офессиональное</w:t>
            </w:r>
            <w:r w:rsidR="009511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 отличием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/Сочинский колледж поликультурного образования, 201</w:t>
            </w:r>
            <w:r w:rsidR="003974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год; учитель начальных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00" w:rsidRPr="00965177" w:rsidRDefault="00026DB6" w:rsidP="000161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</w:t>
            </w:r>
            <w:r w:rsidR="004315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16100" w:rsidRPr="00965177" w:rsidRDefault="00FC7A01" w:rsidP="00FC7A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="003974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од/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="003974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100" w:rsidRDefault="009511CB" w:rsidP="000161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тодическое сопровождение учебных предметов «Родной язык» и «Литературное чтение на родном языке» 2020 г.</w:t>
            </w:r>
          </w:p>
          <w:p w:rsidR="00131D56" w:rsidRDefault="00131D56" w:rsidP="000161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Методика организации образовательного процесса в начальном общем образовании» 2019 г.</w:t>
            </w:r>
          </w:p>
          <w:p w:rsidR="002270E7" w:rsidRDefault="002270E7" w:rsidP="000161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Эффективные приемы и методы работы с детьми с ОВЗ в 5-11 классах» 2020 г.</w:t>
            </w:r>
          </w:p>
          <w:p w:rsidR="00FC7A01" w:rsidRDefault="00FC7A01" w:rsidP="000161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Кубановедение для младших классов» 2021 г.</w:t>
            </w:r>
          </w:p>
          <w:p w:rsidR="0000653D" w:rsidRPr="0043159A" w:rsidRDefault="0000653D" w:rsidP="000161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16100" w:rsidRPr="00965177" w:rsidTr="000E2C69">
        <w:trPr>
          <w:trHeight w:val="7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00" w:rsidRPr="00965177" w:rsidRDefault="005B4124" w:rsidP="000065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0065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00" w:rsidRPr="00964DC5" w:rsidRDefault="007D7624" w:rsidP="000161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акова Юлия Анато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00" w:rsidRPr="00965177" w:rsidRDefault="00016100" w:rsidP="000161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00" w:rsidRPr="00965177" w:rsidRDefault="00016100" w:rsidP="000161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00" w:rsidRPr="00965177" w:rsidRDefault="0051198E" w:rsidP="008B2C5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="00016100"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ысшее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="003D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ударственное образовательное учреждение высшего профессионального образования «Вятский государственный гуманитарный университет»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1998 год; учитель </w:t>
            </w:r>
            <w:r w:rsidR="003D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усского языка и литературы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00" w:rsidRDefault="008B2C5A" w:rsidP="00016100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ерва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16100" w:rsidRPr="00965177" w:rsidRDefault="00FC7A01" w:rsidP="00FC7A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</w:t>
            </w:r>
            <w:r w:rsidR="000161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лет</w:t>
            </w:r>
            <w:r w:rsidR="008B2C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</w:t>
            </w:r>
            <w:r w:rsidR="004315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731E0" w:rsidRDefault="00B731E0" w:rsidP="000161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Подготовка педагога к реализации программы «Социокультурные истоки» в общеобразовательной организации. 2017 г.</w:t>
            </w:r>
          </w:p>
          <w:p w:rsidR="00B731E0" w:rsidRDefault="00B731E0" w:rsidP="000161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Речевое развитие обучающихся на уровне начального общего образования в условиях реализации ФГОС» 2018 г.</w:t>
            </w:r>
          </w:p>
          <w:p w:rsidR="00B731E0" w:rsidRDefault="00B731E0" w:rsidP="000161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Методология и технология реализации ФГОС обучающихся с ОВЗ в условиях образовательной организации» 2017 г.</w:t>
            </w:r>
          </w:p>
          <w:p w:rsidR="00B731E0" w:rsidRDefault="00B731E0" w:rsidP="000161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ы духовно-нравственной культуры народов России» 2017 г.</w:t>
            </w:r>
          </w:p>
          <w:p w:rsidR="009F6B2D" w:rsidRDefault="009F6B2D" w:rsidP="000161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Современные технологии обучения русскому языку как иностранному» 2017 г.</w:t>
            </w:r>
          </w:p>
          <w:p w:rsidR="0087172F" w:rsidRDefault="009F6B2D" w:rsidP="009B55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«Методика организации образовательного процесса в начальном общем образовании» 2020 г.</w:t>
            </w:r>
          </w:p>
          <w:p w:rsidR="00B92C72" w:rsidRDefault="00B92C72" w:rsidP="009B55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Обновление содержания школьного филологического образования в свете требований ФГОС ООО 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ОО»  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108 ч. 2020 г.</w:t>
            </w:r>
          </w:p>
          <w:p w:rsidR="00AD2ABE" w:rsidRPr="00965177" w:rsidRDefault="00AD2ABE" w:rsidP="009B55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Школа современного учителя литературы» 2021 г.</w:t>
            </w:r>
          </w:p>
        </w:tc>
      </w:tr>
      <w:tr w:rsidR="007D7624" w:rsidRPr="00965177" w:rsidTr="000E2C69">
        <w:trPr>
          <w:trHeight w:val="7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624" w:rsidRDefault="0000653D" w:rsidP="007D762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624" w:rsidRDefault="007D7624" w:rsidP="007D76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зулина Светлана Борис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624" w:rsidRPr="00965177" w:rsidRDefault="007D7624" w:rsidP="007D76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624" w:rsidRPr="00965177" w:rsidRDefault="007D7624" w:rsidP="007D76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624" w:rsidRDefault="008B2C5A" w:rsidP="008B2C5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сшее/ Государственное образовательное учреждение высшего профессионального образования «Московский педагогический государственный университет!</w:t>
            </w:r>
          </w:p>
          <w:p w:rsidR="008B2C5A" w:rsidRPr="00965177" w:rsidRDefault="000E2C69" w:rsidP="008B2C5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</w:t>
            </w:r>
            <w:r w:rsidR="008B2C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Моск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624" w:rsidRDefault="00AF1A4D" w:rsidP="007D762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оответствие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D7624" w:rsidRDefault="00B80E6C" w:rsidP="007D76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2 года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624" w:rsidRDefault="00653389" w:rsidP="007D76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Современные подходы к организации инклюзивного образования детей с ограниченными возможностями здоровья в образовательных организациях (ДОУ, СОШ) в условиях реализации ФГОС» 2016 г.</w:t>
            </w:r>
          </w:p>
          <w:p w:rsidR="00653389" w:rsidRDefault="00653389" w:rsidP="007D76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Теория, методика и современные образовательные технологии начального, основного</w:t>
            </w:r>
            <w:r w:rsidR="009511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щего и среднего образования»</w:t>
            </w:r>
            <w:r w:rsidR="009511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6 г.</w:t>
            </w:r>
          </w:p>
          <w:p w:rsidR="009511CB" w:rsidRDefault="009511CB" w:rsidP="007D76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Основы православной культуры: проблемы и перспективы преподавания в условиях реализации ФГОС» 2016 г.</w:t>
            </w:r>
          </w:p>
          <w:p w:rsidR="00B80E6C" w:rsidRDefault="00B80E6C" w:rsidP="007D76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Развитие финансовой грамотности школьников в условиях реализаци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ГОС»  202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221B6B" w:rsidRDefault="00221B6B" w:rsidP="007D76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Реализация требований обновленных ФГОС НОО, ФГОС ООО в работе учителя» 2022 г.</w:t>
            </w:r>
          </w:p>
        </w:tc>
      </w:tr>
      <w:tr w:rsidR="007D7624" w:rsidRPr="00965177" w:rsidTr="000E2C69">
        <w:trPr>
          <w:trHeight w:val="7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624" w:rsidRDefault="005B4124" w:rsidP="000065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0065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624" w:rsidRDefault="007D7624" w:rsidP="007D76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яс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ина 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624" w:rsidRDefault="007D7624" w:rsidP="007D76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624" w:rsidRDefault="007D7624" w:rsidP="007D76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 истории и обществозн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C69" w:rsidRDefault="000E2C69" w:rsidP="007D76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сшее</w:t>
            </w:r>
          </w:p>
          <w:p w:rsidR="007D7624" w:rsidRDefault="001C7576" w:rsidP="007D76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лгоградский государственный социально-педагогический университет</w:t>
            </w:r>
          </w:p>
          <w:p w:rsidR="001C7576" w:rsidRPr="00965177" w:rsidRDefault="000E2C69" w:rsidP="007D76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</w:t>
            </w:r>
            <w:r w:rsidR="001C75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1C75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лго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624" w:rsidRDefault="001C7576" w:rsidP="007D762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D7624" w:rsidRDefault="000124B4" w:rsidP="00D3767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7624" w:rsidRDefault="002270E7" w:rsidP="007D76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Эффективные приемы и методы работы с детьми с ОВЗ в 5-11 классах» 2020 г.</w:t>
            </w:r>
          </w:p>
          <w:p w:rsidR="0029143A" w:rsidRDefault="0029143A" w:rsidP="007D76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Менеджмент в образовании в условиях реализации                     ФГОС 2022» 2023 г.</w:t>
            </w:r>
          </w:p>
        </w:tc>
      </w:tr>
      <w:tr w:rsidR="007D7624" w:rsidRPr="00965177" w:rsidTr="000E2C69">
        <w:trPr>
          <w:trHeight w:val="7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624" w:rsidRDefault="005B4124" w:rsidP="000065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0065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624" w:rsidRPr="00964DC5" w:rsidRDefault="007D7624" w:rsidP="007D76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абанов Александр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624" w:rsidRPr="00965177" w:rsidRDefault="007D7624" w:rsidP="007D76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624" w:rsidRPr="00965177" w:rsidRDefault="007D7624" w:rsidP="007D76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624" w:rsidRDefault="00AF1A4D" w:rsidP="007D762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26D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реднее профессиональное</w:t>
            </w:r>
          </w:p>
          <w:p w:rsidR="00730513" w:rsidRPr="00026DB6" w:rsidRDefault="00730513" w:rsidP="007D76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педагогический колледж» г. Ей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624" w:rsidRDefault="007D7624" w:rsidP="007D762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D7624" w:rsidRDefault="002052F6" w:rsidP="00D3767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</w:t>
            </w:r>
            <w:r w:rsidR="00D376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лет </w:t>
            </w:r>
            <w:r w:rsidR="001D38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/ </w:t>
            </w:r>
            <w:r w:rsidR="00D376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A7DFD" w:rsidRDefault="001A7DFD" w:rsidP="007D76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Спортивная тренировка» 2010-201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7D7624" w:rsidRDefault="001A7DFD" w:rsidP="001A7D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Профессиональная компетентность учителя физической культуры в условиях реализации ФГОС ООО СОО» 2020 г.</w:t>
            </w:r>
          </w:p>
          <w:p w:rsidR="002270E7" w:rsidRDefault="001A7DFD" w:rsidP="001A7D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Совершенствование содержания и структуры урока ОБЖ в условиях реализации ФГОС ООО СОО» 2020 г. </w:t>
            </w:r>
          </w:p>
          <w:p w:rsidR="001A7DFD" w:rsidRDefault="001A7DFD" w:rsidP="001A7D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270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Эффективные приемы и методы работы с детьми с ОВЗ в 5-11 классах» 2020 г.</w:t>
            </w:r>
          </w:p>
          <w:p w:rsidR="0018156F" w:rsidRDefault="0018156F" w:rsidP="001A7D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«Методика преподавания курса «Шахматы в общеобразовательных организациях в рамках ФГОС НОО» 2021 г.</w:t>
            </w:r>
          </w:p>
          <w:p w:rsidR="00FD05B5" w:rsidRDefault="00FD05B5" w:rsidP="001A7D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РО КК (ГБОУ ИРО Краснодарского края) «Теория и методика преподавания информатики с учетом результатов оценочных процедур» 2021 г.</w:t>
            </w:r>
          </w:p>
          <w:p w:rsidR="00FD05B5" w:rsidRDefault="00FD05B5" w:rsidP="001A7D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РО КК (ГБОУ ИРО Краснодарского края) «Деятельность учителя по достижению результатов обучения в соответствии с ФГОС с использованием цифровых образовательных ресурсов» 2022 г.</w:t>
            </w:r>
          </w:p>
          <w:p w:rsidR="009C066F" w:rsidRDefault="009C066F" w:rsidP="009C066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РО КК (ГБОУ ИРО Краснодарского края) «Деятельность учителя по достижению результатов обучения в соответствии с ФГОС с использованием цифровых образовательных ресурсов» 2023 г.</w:t>
            </w:r>
          </w:p>
        </w:tc>
      </w:tr>
      <w:tr w:rsidR="001D38CE" w:rsidRPr="00965177" w:rsidTr="000E2C69">
        <w:trPr>
          <w:trHeight w:val="7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CE" w:rsidRDefault="002052F6" w:rsidP="000065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17</w:t>
            </w:r>
            <w:r w:rsidR="00C60B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CE" w:rsidRDefault="001D38CE" w:rsidP="001D38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абанова Диана 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CE" w:rsidRPr="00965177" w:rsidRDefault="001D38CE" w:rsidP="001D38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CE" w:rsidRPr="00965177" w:rsidRDefault="001D38CE" w:rsidP="001D38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CE" w:rsidRDefault="001D38CE" w:rsidP="001D38C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26D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реднее профессиональное</w:t>
            </w:r>
          </w:p>
          <w:p w:rsidR="001D38CE" w:rsidRPr="00026DB6" w:rsidRDefault="001D38CE" w:rsidP="001D38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педагогический колледж» г. Ей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CE" w:rsidRDefault="003947B0" w:rsidP="001D38C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D38CE" w:rsidRDefault="002052F6" w:rsidP="002052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  <w:r w:rsidR="00BE34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1 мес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38CE" w:rsidRDefault="003947B0" w:rsidP="003947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БП ОУ КК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й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ипрофиль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олледж»</w:t>
            </w:r>
          </w:p>
          <w:p w:rsidR="003947B0" w:rsidRDefault="003947B0" w:rsidP="003947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программе «Спортивная тренировка»</w:t>
            </w:r>
            <w:r w:rsidR="008A7A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8 г.</w:t>
            </w:r>
          </w:p>
          <w:p w:rsidR="002270E7" w:rsidRDefault="002270E7" w:rsidP="003947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Эффективные приемы и методы работы с детьми с ОВЗ в 5-11 классах» 2020 г.</w:t>
            </w:r>
          </w:p>
          <w:p w:rsidR="00FD05B5" w:rsidRDefault="00FD05B5" w:rsidP="003947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РО КК (ГБОУ ИРО Краснодарского края) «Деятельность учителя по достижению результатов обучения в соответствии с ФГОС с использованием цифровых образовательных ресурсов» 2022 г.</w:t>
            </w:r>
          </w:p>
          <w:p w:rsidR="009C066F" w:rsidRDefault="009C066F" w:rsidP="003947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РО КК (ГБОУ ИРО Краснодарского края) «Деятельность учителя по достижению результатов обучения в соответствии с ФГОС с использованием цифровых образовательных ресурсов» 2023 г.</w:t>
            </w:r>
          </w:p>
        </w:tc>
      </w:tr>
      <w:tr w:rsidR="001D38CE" w:rsidRPr="00965177" w:rsidTr="000E2C69">
        <w:trPr>
          <w:trHeight w:val="7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CE" w:rsidRDefault="005B4124" w:rsidP="000065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0065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CE" w:rsidRDefault="001D38CE" w:rsidP="001D38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агоя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узан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CE" w:rsidRDefault="001D38CE" w:rsidP="001D38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CE" w:rsidRDefault="001D38CE" w:rsidP="001D38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CE" w:rsidRDefault="00BE34D0" w:rsidP="001D38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ысшее </w:t>
            </w:r>
          </w:p>
          <w:p w:rsidR="00BE34D0" w:rsidRDefault="00BE34D0" w:rsidP="001D38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Ереванский </w:t>
            </w:r>
            <w:r w:rsidR="001264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ударственный университет</w:t>
            </w:r>
          </w:p>
          <w:p w:rsidR="00126464" w:rsidRPr="00026DB6" w:rsidRDefault="000E2C69" w:rsidP="0012646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</w:t>
            </w:r>
            <w:r w:rsidR="001264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. Ерева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CE" w:rsidRDefault="003947B0" w:rsidP="001D38C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D38CE" w:rsidRDefault="002052F6" w:rsidP="002052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  <w:r w:rsidR="00394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38CE" w:rsidRDefault="00BC69E0" w:rsidP="00BC69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Содержание и методика преподавания географии в соответствии с требованиями ФГОС» 2017 г.</w:t>
            </w:r>
          </w:p>
          <w:p w:rsidR="00E97BAB" w:rsidRDefault="00E97BAB" w:rsidP="00BC69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Внедрение цифровой образовательной среды современной школы в рамках реализации регионального проекта «Цифровая образовательная среда»</w:t>
            </w:r>
            <w:r w:rsidR="006131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20 г.</w:t>
            </w:r>
          </w:p>
        </w:tc>
      </w:tr>
      <w:tr w:rsidR="006D2E9E" w:rsidRPr="00965177" w:rsidTr="000E2C69">
        <w:trPr>
          <w:trHeight w:val="7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9E" w:rsidRDefault="007D6986" w:rsidP="000065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9E" w:rsidRDefault="006D2E9E" w:rsidP="001D38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арова Татьяна 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9E" w:rsidRDefault="007E2634" w:rsidP="001D38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9E" w:rsidRDefault="006D2E9E" w:rsidP="00A57E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5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читель </w:t>
            </w:r>
            <w:r w:rsidR="00A57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истории, социально-экономических дисциплин, </w:t>
            </w:r>
            <w:r w:rsidR="00A57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методист по 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9E" w:rsidRDefault="006D2E9E" w:rsidP="00A57E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Высшее/ Челябинский государственный педагогический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университет</w:t>
            </w:r>
            <w:r w:rsidR="00A57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A57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.Челябинск</w:t>
            </w:r>
            <w:proofErr w:type="spellEnd"/>
            <w:r w:rsidR="00A57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1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9E" w:rsidRDefault="00A57E94" w:rsidP="00A57E9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Перва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D2E9E" w:rsidRDefault="007E2634" w:rsidP="002052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2052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ода</w:t>
            </w:r>
            <w:r w:rsidR="002052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6 </w:t>
            </w:r>
            <w:proofErr w:type="spellStart"/>
            <w:r w:rsidR="002052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2E9E" w:rsidRDefault="00A57E94" w:rsidP="00BC69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ение дополнительного профессионального образования ООО «Центр непрерывного образования и инноваций» по программе: «Педагогические образование: учитель начальных классов» г. Санкт-Петербург 2020 год</w:t>
            </w:r>
          </w:p>
          <w:p w:rsidR="00662E2B" w:rsidRDefault="00662E2B" w:rsidP="00662E2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ИРО КК (ГБОУ ИРО Краснодарского края)                     «Актуальные вопросы организации деятельности школьного театра в образовательной организации»  2023 г.</w:t>
            </w:r>
          </w:p>
        </w:tc>
      </w:tr>
      <w:tr w:rsidR="00AE4531" w:rsidRPr="00965177" w:rsidTr="000E2C69">
        <w:trPr>
          <w:trHeight w:val="7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531" w:rsidRDefault="00402B92" w:rsidP="000065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531" w:rsidRPr="00402B92" w:rsidRDefault="00AE4531" w:rsidP="001D38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02B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ышева Яна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531" w:rsidRDefault="00AA0D46" w:rsidP="001D38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Учит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531" w:rsidRPr="00965177" w:rsidRDefault="00AA0D46" w:rsidP="00A57E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 английского, французского языков и зарубежной литера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531" w:rsidRDefault="00AA0D46" w:rsidP="00A57E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рлов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государственный педагогический институт иностранных язы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531" w:rsidRDefault="00AA0D46" w:rsidP="00A57E9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E4531" w:rsidRDefault="00AE4531" w:rsidP="002052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 лет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E4531" w:rsidRDefault="00AA0D46" w:rsidP="00BC69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Организация работы с обучающимися с ОВЗ в соответствии с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ГОС»  202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AA0D46" w:rsidRDefault="00AA0D46" w:rsidP="00BC69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Реализация требований обновленных ФГОС НОО, ФГОС ООО в работ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ителя»  2023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AA0D46" w:rsidRDefault="00AA0D46" w:rsidP="00BC69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Концептуальное и методическое обновление дисциплины «Иностранный язык в условиях реализаци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ГОС»  2023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AA0D46" w:rsidRDefault="00AA0D46" w:rsidP="00BC69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Коммуникации в образовании: профиль современного учителя»   2023 г. </w:t>
            </w:r>
          </w:p>
        </w:tc>
      </w:tr>
      <w:tr w:rsidR="00402B92" w:rsidRPr="00965177" w:rsidTr="000E2C69">
        <w:trPr>
          <w:trHeight w:val="7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92" w:rsidRDefault="00EF7C11" w:rsidP="000065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1D38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02B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усейнова Юлия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1D38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92" w:rsidRDefault="00402B92" w:rsidP="00A57E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 технологии</w:t>
            </w:r>
          </w:p>
          <w:p w:rsidR="00402B92" w:rsidRDefault="00402B92" w:rsidP="00A57E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 изобразительного искус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92" w:rsidRDefault="00402B92" w:rsidP="00A57E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ОЧУ «Краснодарский многопрофильный институт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B92" w:rsidRDefault="00402B92" w:rsidP="00A57E9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ысшее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02B92" w:rsidRDefault="00EF7C11" w:rsidP="002052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 года 9 месяцев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2B92" w:rsidRDefault="00402B92" w:rsidP="00BC69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EF7C11" w:rsidRPr="00965177" w:rsidTr="000E2C69">
        <w:trPr>
          <w:trHeight w:val="7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C11" w:rsidRDefault="00EF7C11" w:rsidP="000065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C11" w:rsidRPr="00402B92" w:rsidRDefault="00EF7C11" w:rsidP="001D38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иридонова Татьяна Дмитри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C11" w:rsidRDefault="00EF7C11" w:rsidP="001D38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C11" w:rsidRDefault="00EF7C11" w:rsidP="00A57E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читель  начальных класс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C11" w:rsidRDefault="00EF7C11" w:rsidP="00A57E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Томский государственный педагогический институ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C11" w:rsidRDefault="00EF7C11" w:rsidP="00A57E9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ысшее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F7C11" w:rsidRDefault="002F191E" w:rsidP="002052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9,5 лет / 26,5 лет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7C11" w:rsidRDefault="00EF7C11" w:rsidP="00BC69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Традиции и новаторство в преподавании русского языка как родного и как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родного»  2018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EF7C11" w:rsidRDefault="00EF7C11" w:rsidP="00BC69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Актуальные вопросы организации деятельности школьного театра в образовательной организации»  2023 г.</w:t>
            </w:r>
          </w:p>
        </w:tc>
      </w:tr>
      <w:tr w:rsidR="002F191E" w:rsidRPr="00965177" w:rsidTr="000E2C69">
        <w:trPr>
          <w:trHeight w:val="7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1E" w:rsidRDefault="00BD5391" w:rsidP="000065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1E" w:rsidRDefault="002F191E" w:rsidP="001D38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огомаз Марина 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1E" w:rsidRDefault="002F191E" w:rsidP="001D38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1E" w:rsidRDefault="002F191E" w:rsidP="00A57E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 начальных классов</w:t>
            </w:r>
          </w:p>
          <w:p w:rsidR="002F191E" w:rsidRDefault="002F191E" w:rsidP="00A57E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 математики и информатики</w:t>
            </w:r>
          </w:p>
          <w:p w:rsidR="00BD5391" w:rsidRDefault="00BD5391" w:rsidP="00A57E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тель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1E" w:rsidRDefault="002F191E" w:rsidP="00A57E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Шахтёрское педагогическо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лище  2000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2F191E" w:rsidRDefault="002F191E" w:rsidP="00A57E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ОУ высшего профессионального образования «Донецки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ниональ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университет» г. Донец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1E" w:rsidRDefault="002F191E" w:rsidP="00A57E9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ысшее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F191E" w:rsidRDefault="00BD5391" w:rsidP="002052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 лет</w:t>
            </w:r>
            <w:bookmarkStart w:id="0" w:name="_GoBack"/>
            <w:bookmarkEnd w:id="0"/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F191E" w:rsidRDefault="002F191E" w:rsidP="00BC69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Реализация требований обновленных ФГОС НОО, ФГОС ООО в работе учителя»  2022 г.</w:t>
            </w:r>
          </w:p>
        </w:tc>
      </w:tr>
      <w:tr w:rsidR="00653389" w:rsidRPr="00965177" w:rsidTr="00A36CC6">
        <w:trPr>
          <w:trHeight w:val="711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389" w:rsidRDefault="00BD5391" w:rsidP="002052F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389" w:rsidRPr="00964DC5" w:rsidRDefault="00A36CC6" w:rsidP="006533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дам Неля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389" w:rsidRPr="00965177" w:rsidRDefault="00A36CC6" w:rsidP="006533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389" w:rsidRPr="00200F45" w:rsidRDefault="007E2634" w:rsidP="006533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инический психоло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389" w:rsidRPr="00026DB6" w:rsidRDefault="007E2634" w:rsidP="006533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сшее/ Московский университет имени С.Ю. Витт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389" w:rsidRDefault="00653389" w:rsidP="00653389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3389" w:rsidRPr="00965177" w:rsidRDefault="00AE4531" w:rsidP="006533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6 лет3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/2 года 6 мес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7E2634" w:rsidRDefault="007E2634" w:rsidP="00C860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О ДП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ИПКи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 по программе ДПО «Клиническая (медицинская) психология. 2020 г.</w:t>
            </w:r>
          </w:p>
          <w:p w:rsidR="00653389" w:rsidRDefault="00A36CC6" w:rsidP="00C860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Теория и методика преподавания биологии и химии в общеобразовательной организации в соответствии с ФГОС и ФГОС СОО» 2021 г.</w:t>
            </w:r>
          </w:p>
          <w:p w:rsidR="00EA4D43" w:rsidRDefault="00EA4D43" w:rsidP="00C860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«Куратор службы школьной медиации (примирения) Специалист по разрешению конфликтов в образовательном процессе» 2021 г.</w:t>
            </w:r>
          </w:p>
          <w:p w:rsidR="0000653D" w:rsidRDefault="0000653D" w:rsidP="00C860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Организационно-методические основы инклюзивного образования и особенности разработки адаптированных образовательных программ» 2021 г.</w:t>
            </w:r>
          </w:p>
          <w:p w:rsidR="0000653D" w:rsidRDefault="0000653D" w:rsidP="00C860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ьютор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опровождение детей с расстройствами аутистического спектра. Курс-практикум» 2021 г.</w:t>
            </w:r>
          </w:p>
          <w:p w:rsidR="0000653D" w:rsidRPr="00965177" w:rsidRDefault="0000653D" w:rsidP="00C860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дагог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ьют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педагог с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ьюторск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омпетенцией в условиях реализации ФГОС и введения профессионального стандарта «Специалист </w:t>
            </w:r>
            <w:r w:rsidR="00C734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области воспитания» 2021 г.</w:t>
            </w:r>
          </w:p>
        </w:tc>
      </w:tr>
      <w:tr w:rsidR="006D2E9E" w:rsidRPr="00965177" w:rsidTr="00A36CC6">
        <w:trPr>
          <w:trHeight w:val="711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9E" w:rsidRDefault="006D2E9E" w:rsidP="00AC2C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9E" w:rsidRDefault="006D2E9E" w:rsidP="006533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9E" w:rsidRDefault="006D2E9E" w:rsidP="006533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9E" w:rsidRPr="00200F45" w:rsidRDefault="006D2E9E" w:rsidP="006533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9E" w:rsidRPr="00026DB6" w:rsidRDefault="006D2E9E" w:rsidP="006533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9E" w:rsidRDefault="006D2E9E" w:rsidP="00653389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E9E" w:rsidRPr="00965177" w:rsidRDefault="006D2E9E" w:rsidP="006533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6D2E9E" w:rsidRDefault="00646A64" w:rsidP="00D376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  <w:p w:rsidR="00646A64" w:rsidRDefault="00646A64" w:rsidP="00D376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ЧОУВО «Московски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ниверситет  им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.Ю.Вит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 2022 г.</w:t>
            </w:r>
          </w:p>
          <w:p w:rsidR="00D55D76" w:rsidRDefault="00D55D76" w:rsidP="00D376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Методика преподавания предметной области «Основы духовно-нравственной культуры народов России» с учётом реализации ФГОС ООО»</w:t>
            </w:r>
            <w:r w:rsidR="001755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22 г.</w:t>
            </w:r>
          </w:p>
          <w:p w:rsidR="00175567" w:rsidRDefault="00175567" w:rsidP="00D376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Основы религиозных культур и светской этики» 2022 г.</w:t>
            </w:r>
          </w:p>
          <w:p w:rsidR="00175567" w:rsidRDefault="00175567" w:rsidP="00D376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уллин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вызовы и р</w:t>
            </w:r>
            <w:r w:rsidR="001B5B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шения в воспитании и образовании детей» 2022 г.</w:t>
            </w:r>
          </w:p>
          <w:p w:rsidR="007D6986" w:rsidRDefault="00855256" w:rsidP="008552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Использование современного учебного оборудования в центрах образования естественно-научной и технологической направленностей «Точк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ста»  2022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</w:t>
            </w:r>
          </w:p>
          <w:p w:rsidR="00855256" w:rsidRDefault="007D6986" w:rsidP="008552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гнитив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поведенческая терапия детей и подростков» ОО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 2022 г.</w:t>
            </w:r>
          </w:p>
          <w:p w:rsidR="00240A82" w:rsidRDefault="00240A82" w:rsidP="008552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Нейропсихология детского </w:t>
            </w:r>
            <w:r w:rsidR="00AE45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зраста» ООО «</w:t>
            </w:r>
            <w:proofErr w:type="spellStart"/>
            <w:r w:rsidR="00AE45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фоурок</w:t>
            </w:r>
            <w:proofErr w:type="spellEnd"/>
            <w:r w:rsidR="00AE45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 2022 г.</w:t>
            </w:r>
          </w:p>
        </w:tc>
      </w:tr>
      <w:tr w:rsidR="00A36CC6" w:rsidRPr="00965177" w:rsidTr="00A36CC6">
        <w:trPr>
          <w:trHeight w:val="711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CC6" w:rsidRDefault="00A36CC6" w:rsidP="00AC2C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CC6" w:rsidRDefault="00A36CC6" w:rsidP="006533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CC6" w:rsidRDefault="00A36CC6" w:rsidP="006533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CC6" w:rsidRPr="00200F45" w:rsidRDefault="00A36CC6" w:rsidP="006533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CC6" w:rsidRPr="00026DB6" w:rsidRDefault="00A36CC6" w:rsidP="006533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CC6" w:rsidRDefault="00A36CC6" w:rsidP="00653389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6CC6" w:rsidRPr="00965177" w:rsidRDefault="00A36CC6" w:rsidP="006533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A36CC6" w:rsidRDefault="00A36CC6" w:rsidP="00AE45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A36CC6" w:rsidRPr="00965177" w:rsidTr="00112217">
        <w:trPr>
          <w:trHeight w:val="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CC6" w:rsidRDefault="00A36CC6" w:rsidP="00AC2C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CC6" w:rsidRDefault="00A36CC6" w:rsidP="006533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CC6" w:rsidRDefault="00A36CC6" w:rsidP="006533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CC6" w:rsidRPr="00200F45" w:rsidRDefault="00A36CC6" w:rsidP="006533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CC6" w:rsidRPr="00026DB6" w:rsidRDefault="00A36CC6" w:rsidP="006533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CC6" w:rsidRDefault="00A36CC6" w:rsidP="00653389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36CC6" w:rsidRPr="00965177" w:rsidRDefault="00A36CC6" w:rsidP="006533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6CC6" w:rsidRDefault="00A36CC6" w:rsidP="00C860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BA4477" w:rsidRDefault="00BA4477">
      <w:pPr>
        <w:rPr>
          <w:rFonts w:ascii="Times New Roman" w:hAnsi="Times New Roman" w:cs="Times New Roman"/>
          <w:sz w:val="20"/>
          <w:szCs w:val="20"/>
        </w:rPr>
      </w:pPr>
    </w:p>
    <w:p w:rsidR="00661103" w:rsidRPr="00965177" w:rsidRDefault="00661103">
      <w:pPr>
        <w:rPr>
          <w:rFonts w:ascii="Times New Roman" w:hAnsi="Times New Roman" w:cs="Times New Roman"/>
          <w:sz w:val="20"/>
          <w:szCs w:val="20"/>
        </w:rPr>
      </w:pPr>
    </w:p>
    <w:sectPr w:rsidR="00661103" w:rsidRPr="00965177" w:rsidSect="003305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508" w:rsidRDefault="003A6508" w:rsidP="006C7E00">
      <w:pPr>
        <w:spacing w:after="0" w:line="240" w:lineRule="auto"/>
      </w:pPr>
      <w:r>
        <w:separator/>
      </w:r>
    </w:p>
  </w:endnote>
  <w:endnote w:type="continuationSeparator" w:id="0">
    <w:p w:rsidR="003A6508" w:rsidRDefault="003A6508" w:rsidP="006C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00" w:rsidRDefault="006C7E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00" w:rsidRDefault="006C7E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00" w:rsidRDefault="006C7E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508" w:rsidRDefault="003A6508" w:rsidP="006C7E00">
      <w:pPr>
        <w:spacing w:after="0" w:line="240" w:lineRule="auto"/>
      </w:pPr>
      <w:r>
        <w:separator/>
      </w:r>
    </w:p>
  </w:footnote>
  <w:footnote w:type="continuationSeparator" w:id="0">
    <w:p w:rsidR="003A6508" w:rsidRDefault="003A6508" w:rsidP="006C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00" w:rsidRDefault="006C7E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00" w:rsidRDefault="006C7E0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00" w:rsidRDefault="006C7E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93"/>
    <w:rsid w:val="0000653D"/>
    <w:rsid w:val="00006C25"/>
    <w:rsid w:val="00011814"/>
    <w:rsid w:val="000124B4"/>
    <w:rsid w:val="00016100"/>
    <w:rsid w:val="00026DB6"/>
    <w:rsid w:val="00077EC9"/>
    <w:rsid w:val="000910B7"/>
    <w:rsid w:val="000E2C69"/>
    <w:rsid w:val="000F21A7"/>
    <w:rsid w:val="00112217"/>
    <w:rsid w:val="00121DE4"/>
    <w:rsid w:val="00124EF6"/>
    <w:rsid w:val="00126464"/>
    <w:rsid w:val="00131D56"/>
    <w:rsid w:val="00146451"/>
    <w:rsid w:val="00175567"/>
    <w:rsid w:val="0018156F"/>
    <w:rsid w:val="00181BCF"/>
    <w:rsid w:val="001A2C8E"/>
    <w:rsid w:val="001A3C73"/>
    <w:rsid w:val="001A7DFD"/>
    <w:rsid w:val="001B5BC3"/>
    <w:rsid w:val="001C18E9"/>
    <w:rsid w:val="001C7576"/>
    <w:rsid w:val="001D38CE"/>
    <w:rsid w:val="00200F45"/>
    <w:rsid w:val="002052F6"/>
    <w:rsid w:val="00221B6B"/>
    <w:rsid w:val="002254EE"/>
    <w:rsid w:val="002270E7"/>
    <w:rsid w:val="002315BC"/>
    <w:rsid w:val="00240A82"/>
    <w:rsid w:val="00274DA3"/>
    <w:rsid w:val="0029143A"/>
    <w:rsid w:val="002A7669"/>
    <w:rsid w:val="002C2D0A"/>
    <w:rsid w:val="002D0943"/>
    <w:rsid w:val="002E2697"/>
    <w:rsid w:val="002F191E"/>
    <w:rsid w:val="0030096A"/>
    <w:rsid w:val="0031484B"/>
    <w:rsid w:val="00314869"/>
    <w:rsid w:val="003305EC"/>
    <w:rsid w:val="00385339"/>
    <w:rsid w:val="00391AEB"/>
    <w:rsid w:val="00392193"/>
    <w:rsid w:val="003947B0"/>
    <w:rsid w:val="00397484"/>
    <w:rsid w:val="003A63CB"/>
    <w:rsid w:val="003A6508"/>
    <w:rsid w:val="003D52B8"/>
    <w:rsid w:val="003F6161"/>
    <w:rsid w:val="00402B92"/>
    <w:rsid w:val="00407AB8"/>
    <w:rsid w:val="0041561D"/>
    <w:rsid w:val="00427D12"/>
    <w:rsid w:val="0043159A"/>
    <w:rsid w:val="00443F7F"/>
    <w:rsid w:val="004633BA"/>
    <w:rsid w:val="004763D0"/>
    <w:rsid w:val="00494152"/>
    <w:rsid w:val="004956AE"/>
    <w:rsid w:val="004C4884"/>
    <w:rsid w:val="004E44C9"/>
    <w:rsid w:val="004F514D"/>
    <w:rsid w:val="0051198E"/>
    <w:rsid w:val="005130FB"/>
    <w:rsid w:val="0052454E"/>
    <w:rsid w:val="0053059B"/>
    <w:rsid w:val="00544CD3"/>
    <w:rsid w:val="00562A64"/>
    <w:rsid w:val="0056600C"/>
    <w:rsid w:val="00573CCF"/>
    <w:rsid w:val="005A32DC"/>
    <w:rsid w:val="005B4124"/>
    <w:rsid w:val="005F496D"/>
    <w:rsid w:val="005F76DC"/>
    <w:rsid w:val="006131CF"/>
    <w:rsid w:val="00646A64"/>
    <w:rsid w:val="00653389"/>
    <w:rsid w:val="00661103"/>
    <w:rsid w:val="00662E2B"/>
    <w:rsid w:val="0067181E"/>
    <w:rsid w:val="006836E2"/>
    <w:rsid w:val="006963A5"/>
    <w:rsid w:val="006B4C3E"/>
    <w:rsid w:val="006C4182"/>
    <w:rsid w:val="006C7E00"/>
    <w:rsid w:val="006D2E9E"/>
    <w:rsid w:val="006F58B7"/>
    <w:rsid w:val="00704ED3"/>
    <w:rsid w:val="007057D4"/>
    <w:rsid w:val="007223A9"/>
    <w:rsid w:val="00730513"/>
    <w:rsid w:val="00761316"/>
    <w:rsid w:val="0078413B"/>
    <w:rsid w:val="00795468"/>
    <w:rsid w:val="007D6373"/>
    <w:rsid w:val="007D6986"/>
    <w:rsid w:val="007D6A75"/>
    <w:rsid w:val="007D7624"/>
    <w:rsid w:val="007E2634"/>
    <w:rsid w:val="007F1363"/>
    <w:rsid w:val="008024BB"/>
    <w:rsid w:val="008069FD"/>
    <w:rsid w:val="00822081"/>
    <w:rsid w:val="00853BA6"/>
    <w:rsid w:val="00855256"/>
    <w:rsid w:val="0087172F"/>
    <w:rsid w:val="00885F95"/>
    <w:rsid w:val="008974C0"/>
    <w:rsid w:val="008A3BEF"/>
    <w:rsid w:val="008A7A1B"/>
    <w:rsid w:val="008B2C5A"/>
    <w:rsid w:val="008B3C1D"/>
    <w:rsid w:val="008B4E55"/>
    <w:rsid w:val="008C3F49"/>
    <w:rsid w:val="008C5F4C"/>
    <w:rsid w:val="00926ABD"/>
    <w:rsid w:val="009511CB"/>
    <w:rsid w:val="00961983"/>
    <w:rsid w:val="00964DC5"/>
    <w:rsid w:val="00965177"/>
    <w:rsid w:val="009A2A6C"/>
    <w:rsid w:val="009B2FBF"/>
    <w:rsid w:val="009B556B"/>
    <w:rsid w:val="009B767B"/>
    <w:rsid w:val="009C066F"/>
    <w:rsid w:val="009D375E"/>
    <w:rsid w:val="009E10E4"/>
    <w:rsid w:val="009F3348"/>
    <w:rsid w:val="009F6B2D"/>
    <w:rsid w:val="00A13D1A"/>
    <w:rsid w:val="00A22D3B"/>
    <w:rsid w:val="00A36CC6"/>
    <w:rsid w:val="00A57E94"/>
    <w:rsid w:val="00AA0D46"/>
    <w:rsid w:val="00AB321C"/>
    <w:rsid w:val="00AC2C2B"/>
    <w:rsid w:val="00AD2ABE"/>
    <w:rsid w:val="00AD4060"/>
    <w:rsid w:val="00AE4531"/>
    <w:rsid w:val="00AF1A4D"/>
    <w:rsid w:val="00B22E36"/>
    <w:rsid w:val="00B369F7"/>
    <w:rsid w:val="00B731E0"/>
    <w:rsid w:val="00B77763"/>
    <w:rsid w:val="00B80E6C"/>
    <w:rsid w:val="00B82227"/>
    <w:rsid w:val="00B92C72"/>
    <w:rsid w:val="00BA4477"/>
    <w:rsid w:val="00BC10E0"/>
    <w:rsid w:val="00BC29EB"/>
    <w:rsid w:val="00BC69E0"/>
    <w:rsid w:val="00BD16CC"/>
    <w:rsid w:val="00BD5391"/>
    <w:rsid w:val="00BE34D0"/>
    <w:rsid w:val="00BE46AA"/>
    <w:rsid w:val="00BF34F3"/>
    <w:rsid w:val="00C061E1"/>
    <w:rsid w:val="00C3088F"/>
    <w:rsid w:val="00C60B0A"/>
    <w:rsid w:val="00C734E5"/>
    <w:rsid w:val="00C74DF2"/>
    <w:rsid w:val="00C860D8"/>
    <w:rsid w:val="00C94753"/>
    <w:rsid w:val="00CB0C8E"/>
    <w:rsid w:val="00CB21B0"/>
    <w:rsid w:val="00CB7087"/>
    <w:rsid w:val="00CC55CA"/>
    <w:rsid w:val="00CE508F"/>
    <w:rsid w:val="00D220A3"/>
    <w:rsid w:val="00D2350B"/>
    <w:rsid w:val="00D2502C"/>
    <w:rsid w:val="00D3767D"/>
    <w:rsid w:val="00D55A7B"/>
    <w:rsid w:val="00D55D76"/>
    <w:rsid w:val="00D92DC8"/>
    <w:rsid w:val="00D94D04"/>
    <w:rsid w:val="00D95385"/>
    <w:rsid w:val="00DA05E4"/>
    <w:rsid w:val="00DA2E6E"/>
    <w:rsid w:val="00DB7EAF"/>
    <w:rsid w:val="00DE0289"/>
    <w:rsid w:val="00E127F2"/>
    <w:rsid w:val="00E2583F"/>
    <w:rsid w:val="00E41D90"/>
    <w:rsid w:val="00E42EE5"/>
    <w:rsid w:val="00E86FD7"/>
    <w:rsid w:val="00E9213B"/>
    <w:rsid w:val="00E97BAB"/>
    <w:rsid w:val="00EA4D43"/>
    <w:rsid w:val="00EB508E"/>
    <w:rsid w:val="00ED6D7E"/>
    <w:rsid w:val="00EE140A"/>
    <w:rsid w:val="00EF7C11"/>
    <w:rsid w:val="00F1272D"/>
    <w:rsid w:val="00F21A0E"/>
    <w:rsid w:val="00F50F44"/>
    <w:rsid w:val="00F70B8E"/>
    <w:rsid w:val="00F7795F"/>
    <w:rsid w:val="00F85A26"/>
    <w:rsid w:val="00F862CF"/>
    <w:rsid w:val="00F869CF"/>
    <w:rsid w:val="00FC7A01"/>
    <w:rsid w:val="00FD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0749"/>
  <w15:chartTrackingRefBased/>
  <w15:docId w15:val="{11BD9B36-27D9-415B-8A25-B0DDCF6D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2E3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7E00"/>
  </w:style>
  <w:style w:type="paragraph" w:styleId="a7">
    <w:name w:val="footer"/>
    <w:basedOn w:val="a"/>
    <w:link w:val="a8"/>
    <w:uiPriority w:val="99"/>
    <w:unhideWhenUsed/>
    <w:rsid w:val="006C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2EED-7C2A-493F-BF52-CCD310A6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1</TotalTime>
  <Pages>10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891</cp:lastModifiedBy>
  <cp:revision>93</cp:revision>
  <cp:lastPrinted>2022-11-09T12:06:00Z</cp:lastPrinted>
  <dcterms:created xsi:type="dcterms:W3CDTF">2019-03-26T13:57:00Z</dcterms:created>
  <dcterms:modified xsi:type="dcterms:W3CDTF">2023-09-23T16:06:00Z</dcterms:modified>
</cp:coreProperties>
</file>